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B1" w:rsidRDefault="008F1D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5715</wp:posOffset>
                </wp:positionV>
                <wp:extent cx="4398645" cy="1019175"/>
                <wp:effectExtent l="9525" t="9525" r="1143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64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CBE" w:rsidRPr="00944CBE" w:rsidRDefault="00944CBE" w:rsidP="00944CBE">
                            <w:pPr>
                              <w:spacing w:line="240" w:lineRule="exact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4C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7</w:t>
                            </w:r>
                          </w:p>
                          <w:p w:rsidR="000D4DD5" w:rsidRDefault="00944CBE" w:rsidP="00944CBE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944CBE">
                              <w:t xml:space="preserve">к типовой форме Соглашения о  </w:t>
                            </w:r>
                          </w:p>
                          <w:p w:rsidR="000D4DD5" w:rsidRDefault="00944CBE" w:rsidP="00944CBE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proofErr w:type="gramStart"/>
                            <w:r w:rsidRPr="00944CBE">
                              <w:t>предоставлении</w:t>
                            </w:r>
                            <w:proofErr w:type="gramEnd"/>
                            <w:r w:rsidRPr="00944CBE">
                              <w:t xml:space="preserve"> из бюджета </w:t>
                            </w:r>
                            <w:r w:rsidR="008F1D98">
                              <w:t xml:space="preserve">муниципального </w:t>
                            </w:r>
                          </w:p>
                          <w:p w:rsidR="00944CBE" w:rsidRPr="00944CBE" w:rsidRDefault="008F1D98" w:rsidP="00944CBE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>
                              <w:t xml:space="preserve">района </w:t>
                            </w:r>
                            <w:proofErr w:type="gramStart"/>
                            <w:r w:rsidR="00944CBE" w:rsidRPr="00944CBE">
                              <w:t>бюджетным</w:t>
                            </w:r>
                            <w:proofErr w:type="gramEnd"/>
                            <w:r w:rsidR="00944CBE" w:rsidRPr="00944CBE">
                              <w:t xml:space="preserve"> и автономным</w:t>
                            </w:r>
                          </w:p>
                          <w:p w:rsidR="00944CBE" w:rsidRPr="00944CBE" w:rsidRDefault="00944CBE" w:rsidP="00944CBE">
                            <w:pPr>
                              <w:pStyle w:val="ConsPlusNormal"/>
                              <w:spacing w:line="240" w:lineRule="exact"/>
                              <w:jc w:val="right"/>
                            </w:pPr>
                            <w:r w:rsidRPr="00944CBE">
                              <w:t xml:space="preserve">учреждениям субсидии на иные цели </w:t>
                            </w:r>
                          </w:p>
                          <w:p w:rsidR="00944CBE" w:rsidRPr="00EE69A2" w:rsidRDefault="00944CBE" w:rsidP="00944CBE">
                            <w:pPr>
                              <w:pStyle w:val="ConsPlusNormal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7pt;margin-top:-.45pt;width:346.35pt;height:8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" strokecolor="white">
                <v:textbox>
                  <w:txbxContent>
                    <w:p w:rsidR="00944CBE" w:rsidRPr="00944CBE" w:rsidRDefault="00944CBE" w:rsidP="00944CBE">
                      <w:pPr>
                        <w:spacing w:line="240" w:lineRule="exact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4C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7</w:t>
                      </w:r>
                    </w:p>
                    <w:p w:rsidR="000D4DD5" w:rsidRDefault="00944CBE" w:rsidP="00944CBE">
                      <w:pPr>
                        <w:pStyle w:val="ConsPlusNormal"/>
                        <w:spacing w:line="240" w:lineRule="exact"/>
                        <w:jc w:val="right"/>
                      </w:pPr>
                      <w:r w:rsidRPr="00944CBE">
                        <w:t xml:space="preserve">к типовой форме Соглашения о  </w:t>
                      </w:r>
                    </w:p>
                    <w:p w:rsidR="000D4DD5" w:rsidRDefault="00944CBE" w:rsidP="00944CBE">
                      <w:pPr>
                        <w:pStyle w:val="ConsPlusNormal"/>
                        <w:spacing w:line="240" w:lineRule="exact"/>
                        <w:jc w:val="right"/>
                      </w:pPr>
                      <w:proofErr w:type="gramStart"/>
                      <w:r w:rsidRPr="00944CBE">
                        <w:t>предоставлении</w:t>
                      </w:r>
                      <w:proofErr w:type="gramEnd"/>
                      <w:r w:rsidRPr="00944CBE">
                        <w:t xml:space="preserve"> из бюджета </w:t>
                      </w:r>
                      <w:r w:rsidR="008F1D98">
                        <w:t xml:space="preserve">муниципального </w:t>
                      </w:r>
                    </w:p>
                    <w:p w:rsidR="00944CBE" w:rsidRPr="00944CBE" w:rsidRDefault="008F1D98" w:rsidP="00944CBE">
                      <w:pPr>
                        <w:pStyle w:val="ConsPlusNormal"/>
                        <w:spacing w:line="240" w:lineRule="exact"/>
                        <w:jc w:val="right"/>
                      </w:pPr>
                      <w:r>
                        <w:t xml:space="preserve">района </w:t>
                      </w:r>
                      <w:proofErr w:type="gramStart"/>
                      <w:r w:rsidR="00944CBE" w:rsidRPr="00944CBE">
                        <w:t>бюджетным</w:t>
                      </w:r>
                      <w:proofErr w:type="gramEnd"/>
                      <w:r w:rsidR="00944CBE" w:rsidRPr="00944CBE">
                        <w:t xml:space="preserve"> и автономным</w:t>
                      </w:r>
                    </w:p>
                    <w:p w:rsidR="00944CBE" w:rsidRPr="00944CBE" w:rsidRDefault="00944CBE" w:rsidP="00944CBE">
                      <w:pPr>
                        <w:pStyle w:val="ConsPlusNormal"/>
                        <w:spacing w:line="240" w:lineRule="exact"/>
                        <w:jc w:val="right"/>
                      </w:pPr>
                      <w:r w:rsidRPr="00944CBE">
                        <w:t xml:space="preserve">учреждениям субсидии на иные цели </w:t>
                      </w:r>
                    </w:p>
                    <w:p w:rsidR="00944CBE" w:rsidRPr="00EE69A2" w:rsidRDefault="00944CBE" w:rsidP="00944CBE">
                      <w:pPr>
                        <w:pStyle w:val="ConsPlusNormal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A6DB1" w:rsidRPr="000A6DB1" w:rsidRDefault="000A6DB1" w:rsidP="000A6DB1"/>
    <w:p w:rsidR="000A6DB1" w:rsidRPr="000A6DB1" w:rsidRDefault="000A6DB1" w:rsidP="000A6DB1"/>
    <w:p w:rsidR="000A6DB1" w:rsidRPr="000A6DB1" w:rsidRDefault="000A6DB1" w:rsidP="000A6DB1"/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>Дополнительное соглашение</w:t>
      </w:r>
    </w:p>
    <w:p w:rsidR="00944CBE" w:rsidRPr="00944CBE" w:rsidRDefault="00166280" w:rsidP="00944CBE">
      <w:pPr>
        <w:pStyle w:val="ConsPlusNormal"/>
        <w:jc w:val="center"/>
        <w:rPr>
          <w:b/>
        </w:rPr>
      </w:pPr>
      <w:r>
        <w:rPr>
          <w:b/>
        </w:rPr>
        <w:t>к С</w:t>
      </w:r>
      <w:r w:rsidR="000A6DB1" w:rsidRPr="002B6D0E">
        <w:rPr>
          <w:b/>
        </w:rPr>
        <w:t>оглашени</w:t>
      </w:r>
      <w:r>
        <w:rPr>
          <w:b/>
        </w:rPr>
        <w:t>ю</w:t>
      </w:r>
      <w:r w:rsidR="000A6DB1" w:rsidRPr="002B6D0E">
        <w:rPr>
          <w:b/>
        </w:rPr>
        <w:t xml:space="preserve"> </w:t>
      </w:r>
      <w:r w:rsidR="00944CBE" w:rsidRPr="00944CBE">
        <w:rPr>
          <w:b/>
        </w:rPr>
        <w:t xml:space="preserve">о предоставлении из бюджета </w:t>
      </w:r>
      <w:r w:rsidR="008F1D98">
        <w:rPr>
          <w:b/>
        </w:rPr>
        <w:t>муниципального ра</w:t>
      </w:r>
      <w:bookmarkStart w:id="0" w:name="_GoBack"/>
      <w:bookmarkEnd w:id="0"/>
      <w:r w:rsidR="008F1D98">
        <w:rPr>
          <w:b/>
        </w:rPr>
        <w:t xml:space="preserve">йона </w:t>
      </w:r>
      <w:r w:rsidR="00944CBE" w:rsidRPr="00944CBE">
        <w:rPr>
          <w:b/>
        </w:rPr>
        <w:t>бюджетным и автономным учреждениям субсидий на иные цели</w:t>
      </w:r>
    </w:p>
    <w:p w:rsidR="00CB734C" w:rsidRPr="002B6D0E" w:rsidRDefault="00CB734C" w:rsidP="00944CBE">
      <w:pPr>
        <w:pStyle w:val="ConsPlusNormal"/>
        <w:jc w:val="center"/>
        <w:rPr>
          <w:b/>
        </w:rPr>
      </w:pPr>
    </w:p>
    <w:p w:rsidR="000A6DB1" w:rsidRPr="002B6D0E" w:rsidRDefault="000A6DB1" w:rsidP="000A6DB1">
      <w:pPr>
        <w:pStyle w:val="ConsPlusNormal"/>
        <w:jc w:val="center"/>
        <w:rPr>
          <w:b/>
        </w:rPr>
      </w:pPr>
      <w:r w:rsidRPr="002B6D0E">
        <w:rPr>
          <w:b/>
        </w:rPr>
        <w:t xml:space="preserve">от </w:t>
      </w:r>
      <w:r>
        <w:rPr>
          <w:b/>
        </w:rPr>
        <w:t>«</w:t>
      </w:r>
      <w:r w:rsidRPr="002B6D0E">
        <w:rPr>
          <w:b/>
        </w:rPr>
        <w:t>__</w:t>
      </w:r>
      <w:r>
        <w:rPr>
          <w:b/>
        </w:rPr>
        <w:t>»</w:t>
      </w:r>
      <w:r w:rsidRPr="002B6D0E">
        <w:rPr>
          <w:b/>
        </w:rPr>
        <w:t xml:space="preserve"> _________ </w:t>
      </w:r>
      <w:r>
        <w:rPr>
          <w:b/>
        </w:rPr>
        <w:t>№</w:t>
      </w:r>
      <w:r w:rsidRPr="002B6D0E">
        <w:rPr>
          <w:b/>
        </w:rPr>
        <w:t xml:space="preserve"> ___</w:t>
      </w: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0A6DB1">
      <w:pPr>
        <w:pStyle w:val="ConsPlusNonforma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6DB1" w:rsidRDefault="000A6DB1" w:rsidP="00944CB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____________20__г.</w:t>
      </w:r>
    </w:p>
    <w:p w:rsidR="000A6DB1" w:rsidRDefault="000A6DB1" w:rsidP="000A6DB1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:rsidR="000A6DB1" w:rsidRDefault="008F1D98" w:rsidP="008F1D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A6D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ая</w:t>
      </w:r>
      <w:r w:rsidR="000A6DB1" w:rsidRPr="00530EB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0A6DB1">
        <w:rPr>
          <w:rFonts w:ascii="Times New Roman" w:hAnsi="Times New Roman" w:cs="Times New Roman"/>
          <w:sz w:val="28"/>
          <w:szCs w:val="28"/>
        </w:rPr>
        <w:t xml:space="preserve"> </w:t>
      </w:r>
      <w:r w:rsidR="000A6DB1" w:rsidRPr="00530EBB">
        <w:rPr>
          <w:rFonts w:ascii="Times New Roman" w:hAnsi="Times New Roman" w:cs="Times New Roman"/>
          <w:sz w:val="28"/>
          <w:szCs w:val="28"/>
        </w:rPr>
        <w:t xml:space="preserve">в отнош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A6DB1" w:rsidRPr="00530EBB">
        <w:rPr>
          <w:rFonts w:ascii="Times New Roman" w:hAnsi="Times New Roman" w:cs="Times New Roman"/>
          <w:sz w:val="28"/>
          <w:szCs w:val="28"/>
        </w:rPr>
        <w:t>бюджетного или автономного учреждения</w:t>
      </w:r>
      <w:r w:rsidR="000A6DB1">
        <w:rPr>
          <w:rFonts w:ascii="Times New Roman" w:hAnsi="Times New Roman" w:cs="Times New Roman"/>
          <w:sz w:val="28"/>
          <w:szCs w:val="28"/>
        </w:rPr>
        <w:t xml:space="preserve">, </w:t>
      </w:r>
      <w:r w:rsidR="000A6DB1" w:rsidRPr="00530EBB">
        <w:rPr>
          <w:rFonts w:ascii="Times New Roman" w:hAnsi="Times New Roman" w:cs="Times New Roman"/>
          <w:sz w:val="28"/>
          <w:szCs w:val="28"/>
        </w:rPr>
        <w:t xml:space="preserve">которому  как  получателю средств </w:t>
      </w:r>
      <w:r w:rsidR="000A6DB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0A6DB1" w:rsidRPr="00530EBB">
        <w:rPr>
          <w:rFonts w:ascii="Times New Roman" w:hAnsi="Times New Roman" w:cs="Times New Roman"/>
          <w:sz w:val="28"/>
          <w:szCs w:val="28"/>
        </w:rPr>
        <w:t>ного бюджета  доведены лимиты</w:t>
      </w:r>
      <w:r w:rsidR="000A6DB1">
        <w:rPr>
          <w:rFonts w:ascii="Times New Roman" w:hAnsi="Times New Roman" w:cs="Times New Roman"/>
          <w:sz w:val="28"/>
          <w:szCs w:val="28"/>
        </w:rPr>
        <w:t xml:space="preserve"> </w:t>
      </w:r>
      <w:r w:rsidR="000A6DB1" w:rsidRPr="00530EBB">
        <w:rPr>
          <w:rFonts w:ascii="Times New Roman" w:hAnsi="Times New Roman" w:cs="Times New Roman"/>
          <w:sz w:val="28"/>
          <w:szCs w:val="28"/>
        </w:rPr>
        <w:t xml:space="preserve">бюджетных  обязательств </w:t>
      </w:r>
      <w:proofErr w:type="gramStart"/>
      <w:r w:rsidR="000A6DB1" w:rsidRPr="00530EB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A6DB1" w:rsidRPr="00530EBB">
        <w:rPr>
          <w:rFonts w:ascii="Times New Roman" w:hAnsi="Times New Roman" w:cs="Times New Roman"/>
          <w:sz w:val="28"/>
          <w:szCs w:val="28"/>
        </w:rPr>
        <w:t xml:space="preserve"> предоставление субсидий в соответствии с абзацем</w:t>
      </w:r>
      <w:r w:rsidR="000A6DB1">
        <w:rPr>
          <w:rFonts w:ascii="Times New Roman" w:hAnsi="Times New Roman" w:cs="Times New Roman"/>
          <w:sz w:val="28"/>
          <w:szCs w:val="28"/>
        </w:rPr>
        <w:t xml:space="preserve"> вторым пункта 1 статьи 78</w:t>
      </w:r>
      <w:r w:rsidR="000A6D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DB1" w:rsidRPr="00530EBB">
        <w:rPr>
          <w:rFonts w:ascii="Times New Roman" w:hAnsi="Times New Roman" w:cs="Times New Roman"/>
          <w:sz w:val="28"/>
          <w:szCs w:val="28"/>
        </w:rPr>
        <w:t xml:space="preserve">  Бюджетного  кодекса  Российской  Федерации,   именуемый  в  дальнейшем </w:t>
      </w:r>
      <w:r w:rsidR="000A6DB1">
        <w:rPr>
          <w:rFonts w:ascii="Times New Roman" w:hAnsi="Times New Roman" w:cs="Times New Roman"/>
          <w:sz w:val="28"/>
          <w:szCs w:val="28"/>
        </w:rPr>
        <w:t xml:space="preserve"> «</w:t>
      </w:r>
      <w:r w:rsidR="000A6DB1" w:rsidRPr="00530EBB">
        <w:rPr>
          <w:rFonts w:ascii="Times New Roman" w:hAnsi="Times New Roman" w:cs="Times New Roman"/>
          <w:sz w:val="28"/>
          <w:szCs w:val="28"/>
        </w:rPr>
        <w:t>Учредитель</w:t>
      </w:r>
      <w:r w:rsidR="000A6DB1">
        <w:rPr>
          <w:rFonts w:ascii="Times New Roman" w:hAnsi="Times New Roman" w:cs="Times New Roman"/>
          <w:sz w:val="28"/>
          <w:szCs w:val="28"/>
        </w:rPr>
        <w:t>»</w:t>
      </w:r>
      <w:r w:rsidR="000A6DB1" w:rsidRPr="00530EBB">
        <w:rPr>
          <w:rFonts w:ascii="Times New Roman" w:hAnsi="Times New Roman" w:cs="Times New Roman"/>
          <w:sz w:val="28"/>
          <w:szCs w:val="28"/>
        </w:rPr>
        <w:t>,</w:t>
      </w:r>
      <w:r w:rsidR="000A6DB1">
        <w:rPr>
          <w:rFonts w:ascii="Times New Roman" w:hAnsi="Times New Roman" w:cs="Times New Roman"/>
          <w:sz w:val="28"/>
          <w:szCs w:val="28"/>
        </w:rPr>
        <w:t xml:space="preserve"> </w:t>
      </w:r>
      <w:r w:rsidR="000A6DB1" w:rsidRPr="00530EBB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</w:t>
      </w:r>
      <w:r w:rsidR="000A6DB1">
        <w:rPr>
          <w:rFonts w:ascii="Times New Roman" w:hAnsi="Times New Roman" w:cs="Times New Roman"/>
          <w:sz w:val="28"/>
          <w:szCs w:val="28"/>
        </w:rPr>
        <w:t>,</w:t>
      </w:r>
    </w:p>
    <w:p w:rsidR="000A6DB1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наименование должности руководителя Учре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или уполномоченного им лица</w:t>
      </w:r>
      <w:r>
        <w:rPr>
          <w:rFonts w:ascii="Times New Roman" w:hAnsi="Times New Roman" w:cs="Times New Roman"/>
        </w:rPr>
        <w:t>,</w:t>
      </w:r>
    </w:p>
    <w:p w:rsidR="000A6DB1" w:rsidRPr="001417D4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1417D4">
        <w:rPr>
          <w:rFonts w:ascii="Times New Roman" w:hAnsi="Times New Roman" w:cs="Times New Roman"/>
        </w:rPr>
        <w:t>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417D4">
        <w:rPr>
          <w:rFonts w:ascii="Times New Roman" w:hAnsi="Times New Roman" w:cs="Times New Roman"/>
        </w:rPr>
        <w:t>Учредителя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 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530EBB">
        <w:rPr>
          <w:rFonts w:ascii="Times New Roman" w:hAnsi="Times New Roman" w:cs="Times New Roman"/>
          <w:sz w:val="28"/>
          <w:szCs w:val="28"/>
        </w:rPr>
        <w:t>_</w:t>
      </w:r>
    </w:p>
    <w:p w:rsidR="000A6DB1" w:rsidRPr="00944CBE" w:rsidRDefault="00944CBE" w:rsidP="00944CBE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944CBE">
        <w:rPr>
          <w:rFonts w:ascii="Times New Roman" w:hAnsi="Times New Roman" w:cs="Times New Roman"/>
        </w:rPr>
        <w:t>наименование, дата, номер правового акта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>с одной стороны и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6558">
        <w:rPr>
          <w:rFonts w:ascii="Times New Roman" w:hAnsi="Times New Roman" w:cs="Times New Roman"/>
        </w:rPr>
        <w:t xml:space="preserve">наименование </w:t>
      </w:r>
      <w:r>
        <w:rPr>
          <w:rFonts w:ascii="Times New Roman" w:hAnsi="Times New Roman" w:cs="Times New Roman"/>
        </w:rPr>
        <w:t xml:space="preserve"> </w:t>
      </w:r>
      <w:r w:rsidR="008F1D98">
        <w:rPr>
          <w:rFonts w:ascii="Times New Roman" w:hAnsi="Times New Roman" w:cs="Times New Roman"/>
        </w:rPr>
        <w:t>муниципального</w:t>
      </w:r>
      <w:r w:rsidRPr="00526558">
        <w:rPr>
          <w:rFonts w:ascii="Times New Roman" w:hAnsi="Times New Roman" w:cs="Times New Roman"/>
        </w:rPr>
        <w:t xml:space="preserve"> бюджетного или автономного</w:t>
      </w:r>
      <w:r>
        <w:rPr>
          <w:rFonts w:ascii="Times New Roman" w:hAnsi="Times New Roman" w:cs="Times New Roman"/>
        </w:rPr>
        <w:t xml:space="preserve"> </w:t>
      </w:r>
      <w:r w:rsidRPr="00526558">
        <w:rPr>
          <w:rFonts w:ascii="Times New Roman" w:hAnsi="Times New Roman" w:cs="Times New Roman"/>
        </w:rPr>
        <w:t xml:space="preserve"> учреждения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именуемое        в        дальнейшем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0EBB">
        <w:rPr>
          <w:rFonts w:ascii="Times New Roman" w:hAnsi="Times New Roman" w:cs="Times New Roman"/>
          <w:sz w:val="28"/>
          <w:szCs w:val="28"/>
        </w:rPr>
        <w:t>Учре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       в      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,</w:t>
      </w:r>
    </w:p>
    <w:p w:rsidR="000A6DB1" w:rsidRPr="001F28E8" w:rsidRDefault="000A6DB1" w:rsidP="000A6DB1">
      <w:pPr>
        <w:pStyle w:val="ConsPlusNonformat"/>
        <w:jc w:val="center"/>
        <w:rPr>
          <w:rFonts w:ascii="Times New Roman" w:hAnsi="Times New Roman" w:cs="Times New Roman"/>
        </w:rPr>
      </w:pPr>
      <w:r w:rsidRPr="001F28E8">
        <w:rPr>
          <w:rFonts w:ascii="Times New Roman" w:hAnsi="Times New Roman" w:cs="Times New Roman"/>
        </w:rPr>
        <w:t>наименование должности руководителя Учреждения или уполномоченного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им лица, фамилия, имя, отчество (при наличии) руководителя</w:t>
      </w:r>
      <w:r>
        <w:rPr>
          <w:rFonts w:ascii="Times New Roman" w:hAnsi="Times New Roman" w:cs="Times New Roman"/>
        </w:rPr>
        <w:t xml:space="preserve"> </w:t>
      </w:r>
      <w:r w:rsidRPr="001F28E8">
        <w:rPr>
          <w:rFonts w:ascii="Times New Roman" w:hAnsi="Times New Roman" w:cs="Times New Roman"/>
        </w:rPr>
        <w:t>Учреждения  или уполномоченного им лица</w:t>
      </w:r>
    </w:p>
    <w:p w:rsidR="000A6DB1" w:rsidRPr="00530EBB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0EB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30EB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>______________________________________,</w:t>
      </w:r>
    </w:p>
    <w:p w:rsidR="000A6DB1" w:rsidRPr="00530EBB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30EBB">
        <w:rPr>
          <w:rFonts w:ascii="Times New Roman" w:hAnsi="Times New Roman" w:cs="Times New Roman"/>
          <w:sz w:val="28"/>
          <w:szCs w:val="28"/>
        </w:rPr>
        <w:t xml:space="preserve">  </w:t>
      </w:r>
      <w:r w:rsidRPr="001F28E8">
        <w:rPr>
          <w:rFonts w:ascii="Times New Roman" w:hAnsi="Times New Roman" w:cs="Times New Roman"/>
        </w:rPr>
        <w:t>устав Учреждения или иной уполномочивающий документ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0EB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BB">
        <w:rPr>
          <w:rFonts w:ascii="Times New Roman" w:hAnsi="Times New Roman" w:cs="Times New Roman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sz w:val="28"/>
          <w:szCs w:val="28"/>
        </w:rPr>
        <w:t>ой     стороны,     далее     именуемые «</w:t>
      </w:r>
      <w:r w:rsidRPr="00530EBB">
        <w:rPr>
          <w:rFonts w:ascii="Times New Roman" w:hAnsi="Times New Roman" w:cs="Times New Roman"/>
          <w:sz w:val="28"/>
          <w:szCs w:val="28"/>
        </w:rPr>
        <w:t>Ст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0E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30EBB">
        <w:rPr>
          <w:rFonts w:ascii="Times New Roman" w:hAnsi="Times New Roman" w:cs="Times New Roman"/>
          <w:sz w:val="28"/>
          <w:szCs w:val="28"/>
        </w:rPr>
        <w:t>в   соответствии   с</w:t>
      </w:r>
      <w:r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944C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44C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r w:rsidR="008F1D98">
        <w:rPr>
          <w:rFonts w:ascii="Times New Roman" w:hAnsi="Times New Roman" w:cs="Times New Roman"/>
          <w:sz w:val="28"/>
          <w:szCs w:val="28"/>
        </w:rPr>
        <w:t>муниципального района автономному</w:t>
      </w:r>
      <w:r w:rsidRPr="00BD1799">
        <w:rPr>
          <w:rFonts w:ascii="Times New Roman" w:hAnsi="Times New Roman" w:cs="Times New Roman"/>
          <w:sz w:val="28"/>
          <w:szCs w:val="28"/>
        </w:rPr>
        <w:t xml:space="preserve"> бюджет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или  автономному учреждению субсидии </w:t>
      </w:r>
      <w:r w:rsidR="00166280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____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D179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944CBE">
        <w:rPr>
          <w:rFonts w:ascii="Times New Roman" w:hAnsi="Times New Roman" w:cs="Times New Roman"/>
          <w:sz w:val="28"/>
          <w:szCs w:val="28"/>
        </w:rPr>
        <w:t xml:space="preserve"> ___ (далее </w:t>
      </w:r>
      <w:r w:rsidRPr="00BD1799">
        <w:rPr>
          <w:rFonts w:ascii="Times New Roman" w:hAnsi="Times New Roman" w:cs="Times New Roman"/>
          <w:sz w:val="28"/>
          <w:szCs w:val="28"/>
        </w:rPr>
        <w:t>Соглашение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D1799">
        <w:rPr>
          <w:rFonts w:ascii="Times New Roman" w:hAnsi="Times New Roman" w:cs="Times New Roman"/>
          <w:sz w:val="28"/>
          <w:szCs w:val="28"/>
        </w:rPr>
        <w:t>_</w:t>
      </w:r>
    </w:p>
    <w:p w:rsidR="000A6DB1" w:rsidRPr="000A6DB1" w:rsidRDefault="000A6DB1" w:rsidP="000A6DB1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6DB1">
        <w:rPr>
          <w:rFonts w:ascii="Times New Roman" w:hAnsi="Times New Roman" w:cs="Times New Roman"/>
        </w:rPr>
        <w:t>иные основания для заключения настоящего Дополнительного соглашения</w:t>
      </w:r>
    </w:p>
    <w:p w:rsidR="000A6DB1" w:rsidRPr="00BD1799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lastRenderedPageBreak/>
        <w:t>1. Внести в Соглашение следующие изменения</w:t>
      </w:r>
      <w:r>
        <w:rPr>
          <w:rStyle w:val="a5"/>
        </w:rPr>
        <w:footnoteReference w:id="1"/>
      </w:r>
      <w:r w:rsidRPr="00BD1799">
        <w:t>: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1. </w:t>
      </w:r>
      <w:r w:rsidR="00135324">
        <w:t>В</w:t>
      </w:r>
      <w:r w:rsidRPr="00BD1799">
        <w:t xml:space="preserve"> </w:t>
      </w:r>
      <w:r>
        <w:t>преамбуле</w:t>
      </w:r>
      <w:r>
        <w:rPr>
          <w:rStyle w:val="a5"/>
        </w:rPr>
        <w:footnoteReference w:id="2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1.2. ________________________________________________________;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 xml:space="preserve">1.2. </w:t>
      </w:r>
      <w:r w:rsidR="00135324">
        <w:t>В</w:t>
      </w:r>
      <w:r>
        <w:t xml:space="preserve"> разделе </w:t>
      </w:r>
      <w:r w:rsidR="00135324">
        <w:t>«1.</w:t>
      </w:r>
      <w:r w:rsidRPr="00BD1799">
        <w:t xml:space="preserve"> Предмет соглашения</w:t>
      </w:r>
      <w:r w:rsidR="00135324"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 xml:space="preserve">1.2.1. </w:t>
      </w:r>
      <w:r w:rsidR="00135324">
        <w:t>П</w:t>
      </w:r>
      <w:r>
        <w:t>ункт 1.1.1 изложить в следующей редакции:</w:t>
      </w:r>
    </w:p>
    <w:p w:rsidR="000774B4" w:rsidRDefault="000774B4" w:rsidP="000A6DB1">
      <w:pPr>
        <w:pStyle w:val="ConsPlusNormal"/>
        <w:ind w:firstLine="709"/>
        <w:jc w:val="both"/>
      </w:pPr>
      <w:r>
        <w:t xml:space="preserve">«1.1.1. </w:t>
      </w:r>
      <w:r w:rsidR="00135324">
        <w:t>Д</w:t>
      </w:r>
      <w:r>
        <w:t>остижения результатов федерального/регионального проекта ________________________________________________________________</w:t>
      </w:r>
      <w:proofErr w:type="gramStart"/>
      <w:r>
        <w:t>;»</w:t>
      </w:r>
      <w:proofErr w:type="gramEnd"/>
      <w:r>
        <w:t>;</w:t>
      </w:r>
    </w:p>
    <w:p w:rsidR="000774B4" w:rsidRPr="000774B4" w:rsidRDefault="000774B4" w:rsidP="000774B4">
      <w:pPr>
        <w:pStyle w:val="ConsPlusNormal"/>
        <w:jc w:val="center"/>
        <w:rPr>
          <w:sz w:val="20"/>
          <w:szCs w:val="20"/>
        </w:rPr>
      </w:pPr>
      <w:r w:rsidRPr="000774B4">
        <w:rPr>
          <w:sz w:val="20"/>
          <w:szCs w:val="20"/>
        </w:rPr>
        <w:t>наименование федерального/регионального проекта</w:t>
      </w:r>
    </w:p>
    <w:p w:rsidR="000774B4" w:rsidRDefault="000774B4" w:rsidP="000774B4">
      <w:pPr>
        <w:pStyle w:val="ConsPlusNormal"/>
        <w:ind w:firstLine="709"/>
        <w:jc w:val="both"/>
      </w:pPr>
      <w:r>
        <w:t xml:space="preserve">1.2.2. </w:t>
      </w:r>
      <w:r w:rsidR="00135324">
        <w:t>П</w:t>
      </w:r>
      <w:r>
        <w:t>ункт 1.1.2 изложить в следующей редакции:</w:t>
      </w:r>
    </w:p>
    <w:p w:rsidR="000A6DB1" w:rsidRDefault="000774B4" w:rsidP="000A6DB1">
      <w:pPr>
        <w:pStyle w:val="ConsPlusNormal"/>
        <w:ind w:firstLine="709"/>
        <w:jc w:val="both"/>
      </w:pPr>
      <w:r>
        <w:t>«</w:t>
      </w:r>
      <w:r w:rsidR="000A6DB1" w:rsidRPr="00BD1799">
        <w:t>1.</w:t>
      </w:r>
      <w:r>
        <w:t>1</w:t>
      </w:r>
      <w:r w:rsidR="000A6DB1" w:rsidRPr="00BD1799">
        <w:t>.</w:t>
      </w:r>
      <w:r>
        <w:t>2</w:t>
      </w:r>
      <w:r w:rsidR="000A6DB1" w:rsidRPr="00BD1799">
        <w:t>. _______________________________</w:t>
      </w:r>
      <w:r>
        <w:t>__</w:t>
      </w:r>
      <w:r w:rsidR="000A6DB1" w:rsidRPr="00BD1799">
        <w:t>_________________</w:t>
      </w:r>
      <w:r>
        <w:t>_.»;</w:t>
      </w:r>
    </w:p>
    <w:p w:rsidR="000774B4" w:rsidRPr="000774B4" w:rsidRDefault="000774B4" w:rsidP="000774B4">
      <w:pPr>
        <w:pStyle w:val="ConsPlusNormal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ина</w:t>
      </w:r>
      <w:proofErr w:type="gramStart"/>
      <w:r>
        <w:rPr>
          <w:sz w:val="20"/>
          <w:szCs w:val="20"/>
        </w:rPr>
        <w:t>я(</w:t>
      </w:r>
      <w:proofErr w:type="spellStart"/>
      <w:proofErr w:type="gramEnd"/>
      <w:r>
        <w:rPr>
          <w:sz w:val="20"/>
          <w:szCs w:val="20"/>
        </w:rPr>
        <w:t>ые</w:t>
      </w:r>
      <w:proofErr w:type="spellEnd"/>
      <w:r>
        <w:rPr>
          <w:sz w:val="20"/>
          <w:szCs w:val="20"/>
        </w:rPr>
        <w:t>) цель(и) предоставления субсидии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 xml:space="preserve">1.3. </w:t>
      </w:r>
      <w:r w:rsidR="00135324">
        <w:t>В</w:t>
      </w:r>
      <w:r w:rsidRPr="000A6DB1">
        <w:t xml:space="preserve"> </w:t>
      </w:r>
      <w:r>
        <w:t xml:space="preserve">разделе </w:t>
      </w:r>
      <w:r w:rsidR="00135324">
        <w:t xml:space="preserve">«2. </w:t>
      </w:r>
      <w:r w:rsidRPr="00BD1799">
        <w:t>Условия и финансо</w:t>
      </w:r>
      <w:r w:rsidR="00EB7FF7">
        <w:t xml:space="preserve">вое обеспечение предоставления </w:t>
      </w:r>
      <w:r w:rsidR="00135324">
        <w:t>С</w:t>
      </w:r>
      <w:r w:rsidRPr="00BD1799">
        <w:t>убсидии</w:t>
      </w:r>
      <w:r w:rsidR="00135324">
        <w:t>»</w:t>
      </w:r>
      <w:r w:rsidRPr="00BD1799">
        <w:t>:</w:t>
      </w:r>
    </w:p>
    <w:p w:rsidR="000774B4" w:rsidRDefault="000774B4" w:rsidP="000A6DB1">
      <w:pPr>
        <w:pStyle w:val="ConsPlusNormal"/>
        <w:ind w:firstLine="709"/>
        <w:jc w:val="both"/>
      </w:pPr>
      <w:r>
        <w:t>1.3.1</w:t>
      </w:r>
      <w:r w:rsidR="00135324">
        <w:t>. В</w:t>
      </w:r>
      <w:r>
        <w:t xml:space="preserve"> пункте 2.2 слова «в размере</w:t>
      </w:r>
      <w:r w:rsidR="00135324">
        <w:t xml:space="preserve"> ______________________________</w:t>
      </w:r>
    </w:p>
    <w:p w:rsidR="000774B4" w:rsidRDefault="000774B4" w:rsidP="000A6DB1">
      <w:pPr>
        <w:pStyle w:val="ConsPlusNormal"/>
        <w:ind w:firstLine="709"/>
        <w:jc w:val="both"/>
        <w:rPr>
          <w:sz w:val="20"/>
          <w:szCs w:val="20"/>
        </w:rPr>
      </w:pPr>
      <w:r>
        <w:t xml:space="preserve">                                                                              </w:t>
      </w:r>
      <w:r>
        <w:rPr>
          <w:sz w:val="20"/>
          <w:szCs w:val="20"/>
        </w:rPr>
        <w:t>сумма цифрами</w:t>
      </w:r>
    </w:p>
    <w:p w:rsidR="000774B4" w:rsidRDefault="000774B4" w:rsidP="000774B4">
      <w:pPr>
        <w:pStyle w:val="ConsPlusNormal"/>
        <w:jc w:val="both"/>
      </w:pPr>
      <w:r>
        <w:t>(________________________________) рублей ___ копеек» заменить словами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</w:t>
      </w:r>
      <w:r>
        <w:rPr>
          <w:sz w:val="20"/>
          <w:szCs w:val="20"/>
        </w:rPr>
        <w:t>сумма прописью</w:t>
      </w:r>
    </w:p>
    <w:p w:rsidR="000774B4" w:rsidRPr="000774B4" w:rsidRDefault="000774B4" w:rsidP="000774B4">
      <w:pPr>
        <w:pStyle w:val="ConsPlusNormal"/>
        <w:jc w:val="both"/>
        <w:rPr>
          <w:sz w:val="20"/>
          <w:szCs w:val="20"/>
        </w:rPr>
      </w:pPr>
      <w:r>
        <w:t>«в размере</w:t>
      </w:r>
      <w:proofErr w:type="gramStart"/>
      <w:r>
        <w:t xml:space="preserve"> _____</w:t>
      </w:r>
      <w:r w:rsidR="00135324">
        <w:t>___</w:t>
      </w:r>
      <w:r>
        <w:t>__________ (____</w:t>
      </w:r>
      <w:r w:rsidR="00135324">
        <w:t>__</w:t>
      </w:r>
      <w:r>
        <w:t xml:space="preserve">_________)  </w:t>
      </w:r>
      <w:proofErr w:type="gramEnd"/>
      <w:r>
        <w:t>рублей ___ копеек»;</w:t>
      </w:r>
    </w:p>
    <w:p w:rsidR="000774B4" w:rsidRDefault="000774B4" w:rsidP="000774B4">
      <w:pPr>
        <w:pStyle w:val="ConsPlusNormal"/>
        <w:jc w:val="both"/>
        <w:rPr>
          <w:sz w:val="20"/>
          <w:szCs w:val="20"/>
        </w:rPr>
      </w:pPr>
      <w:r>
        <w:t xml:space="preserve">                        </w:t>
      </w:r>
      <w:r w:rsidR="00135324">
        <w:t xml:space="preserve">      </w:t>
      </w:r>
      <w:r>
        <w:t xml:space="preserve"> </w:t>
      </w:r>
      <w:r>
        <w:rPr>
          <w:sz w:val="20"/>
          <w:szCs w:val="20"/>
        </w:rPr>
        <w:t xml:space="preserve">сумма цифрами                 </w:t>
      </w:r>
      <w:r w:rsidR="0013532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сумма прописью</w:t>
      </w:r>
    </w:p>
    <w:p w:rsidR="000A6DB1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 w:rsidR="000774B4">
        <w:rPr>
          <w:rFonts w:ascii="Times New Roman" w:hAnsi="Times New Roman" w:cs="Times New Roman"/>
          <w:sz w:val="28"/>
          <w:szCs w:val="28"/>
        </w:rPr>
        <w:t>2</w:t>
      </w:r>
      <w:r w:rsidRPr="00BD1799">
        <w:rPr>
          <w:rFonts w:ascii="Times New Roman" w:hAnsi="Times New Roman" w:cs="Times New Roman"/>
          <w:sz w:val="28"/>
          <w:szCs w:val="28"/>
        </w:rPr>
        <w:t xml:space="preserve">. </w:t>
      </w:r>
      <w:r w:rsidR="00135324">
        <w:rPr>
          <w:rFonts w:ascii="Times New Roman" w:hAnsi="Times New Roman" w:cs="Times New Roman"/>
          <w:sz w:val="28"/>
          <w:szCs w:val="28"/>
        </w:rPr>
        <w:t xml:space="preserve">В </w:t>
      </w:r>
      <w:r w:rsidRPr="00BD1799">
        <w:rPr>
          <w:rFonts w:ascii="Times New Roman" w:hAnsi="Times New Roman" w:cs="Times New Roman"/>
          <w:sz w:val="28"/>
          <w:szCs w:val="28"/>
        </w:rPr>
        <w:t xml:space="preserve">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FCA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A6DB1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="000A6DB1" w:rsidRPr="000A6DB1">
        <w:rPr>
          <w:rFonts w:ascii="Times New Roman" w:hAnsi="Times New Roman" w:cs="Times New Roman"/>
        </w:rPr>
        <w:t>мма</w:t>
      </w:r>
      <w:r w:rsidR="000A6D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ами</w:t>
      </w:r>
      <w:r w:rsidR="000A6DB1">
        <w:rPr>
          <w:rFonts w:ascii="Times New Roman" w:hAnsi="Times New Roman" w:cs="Times New Roman"/>
        </w:rPr>
        <w:t xml:space="preserve">           </w:t>
      </w:r>
      <w:r w:rsidR="000A6DB1" w:rsidRPr="000A6DB1">
        <w:rPr>
          <w:rFonts w:ascii="Times New Roman" w:hAnsi="Times New Roman" w:cs="Times New Roman"/>
        </w:rPr>
        <w:t xml:space="preserve"> сумма прописью </w:t>
      </w:r>
      <w:r w:rsidR="000A6DB1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0A6DB1" w:rsidRPr="000A6DB1">
        <w:rPr>
          <w:rFonts w:ascii="Times New Roman" w:hAnsi="Times New Roman" w:cs="Times New Roman"/>
        </w:rPr>
        <w:t>код БК</w:t>
      </w:r>
    </w:p>
    <w:p w:rsidR="00135324" w:rsidRDefault="00135324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A6DB1" w:rsidRDefault="000A6DB1" w:rsidP="000A6D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________</w:t>
      </w:r>
      <w:r w:rsidR="00EB7FF7">
        <w:rPr>
          <w:rFonts w:ascii="Times New Roman" w:hAnsi="Times New Roman" w:cs="Times New Roman"/>
          <w:sz w:val="28"/>
          <w:szCs w:val="28"/>
        </w:rPr>
        <w:t>____</w:t>
      </w:r>
      <w:r w:rsidR="00916FCA">
        <w:rPr>
          <w:rFonts w:ascii="Times New Roman" w:hAnsi="Times New Roman" w:cs="Times New Roman"/>
          <w:sz w:val="28"/>
          <w:szCs w:val="28"/>
        </w:rPr>
        <w:t xml:space="preserve"> (_____________</w:t>
      </w:r>
      <w:r w:rsidR="00EB7FF7">
        <w:rPr>
          <w:rFonts w:ascii="Times New Roman" w:hAnsi="Times New Roman" w:cs="Times New Roman"/>
          <w:sz w:val="28"/>
          <w:szCs w:val="28"/>
        </w:rPr>
        <w:t>_</w:t>
      </w:r>
      <w:r w:rsidR="00916FCA">
        <w:rPr>
          <w:rFonts w:ascii="Times New Roman" w:hAnsi="Times New Roman" w:cs="Times New Roman"/>
          <w:sz w:val="28"/>
          <w:szCs w:val="28"/>
        </w:rPr>
        <w:t>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16FCA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="00916FCA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 xml:space="preserve">. </w:t>
      </w:r>
      <w:r w:rsidR="00135324">
        <w:rPr>
          <w:rFonts w:ascii="Times New Roman" w:hAnsi="Times New Roman" w:cs="Times New Roman"/>
          <w:sz w:val="28"/>
          <w:szCs w:val="28"/>
        </w:rPr>
        <w:t xml:space="preserve">В </w:t>
      </w:r>
      <w:r w:rsidRPr="00BD1799">
        <w:rPr>
          <w:rFonts w:ascii="Times New Roman" w:hAnsi="Times New Roman" w:cs="Times New Roman"/>
          <w:sz w:val="28"/>
          <w:szCs w:val="28"/>
        </w:rPr>
        <w:t xml:space="preserve"> абзаце ________________ </w:t>
      </w:r>
      <w:r>
        <w:rPr>
          <w:rFonts w:ascii="Times New Roman" w:hAnsi="Times New Roman" w:cs="Times New Roman"/>
          <w:sz w:val="28"/>
          <w:szCs w:val="28"/>
        </w:rPr>
        <w:t xml:space="preserve"> сумму с</w:t>
      </w:r>
      <w:r w:rsidRPr="00BD1799">
        <w:rPr>
          <w:rFonts w:ascii="Times New Roman" w:hAnsi="Times New Roman" w:cs="Times New Roman"/>
          <w:sz w:val="28"/>
          <w:szCs w:val="28"/>
        </w:rPr>
        <w:t>убсидии в 20__ го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799">
        <w:rPr>
          <w:rFonts w:ascii="Times New Roman" w:hAnsi="Times New Roman" w:cs="Times New Roman"/>
          <w:sz w:val="28"/>
          <w:szCs w:val="28"/>
        </w:rPr>
        <w:t xml:space="preserve">_________ (__________________) 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рублей - по коду БК 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 </w:t>
      </w: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0A6DB1">
        <w:rPr>
          <w:rFonts w:ascii="Times New Roman" w:hAnsi="Times New Roman" w:cs="Times New Roman"/>
        </w:rPr>
        <w:t>код БК</w:t>
      </w:r>
    </w:p>
    <w:p w:rsidR="00135324" w:rsidRDefault="00135324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6FCA" w:rsidRDefault="00916FCA" w:rsidP="00916F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увеличить/уменьшить </w:t>
      </w:r>
      <w:proofErr w:type="gramStart"/>
      <w:r w:rsidRPr="00BD17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1799">
        <w:rPr>
          <w:rFonts w:ascii="Times New Roman" w:hAnsi="Times New Roman" w:cs="Times New Roman"/>
          <w:sz w:val="28"/>
          <w:szCs w:val="28"/>
        </w:rPr>
        <w:t xml:space="preserve"> ________</w:t>
      </w:r>
      <w:r>
        <w:rPr>
          <w:rFonts w:ascii="Times New Roman" w:hAnsi="Times New Roman" w:cs="Times New Roman"/>
          <w:sz w:val="28"/>
          <w:szCs w:val="28"/>
        </w:rPr>
        <w:t>____ (______________)</w:t>
      </w:r>
      <w:r w:rsidRPr="00BD179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916FCA" w:rsidRDefault="00916FCA" w:rsidP="00916F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су</w:t>
      </w:r>
      <w:r w:rsidRPr="000A6DB1">
        <w:rPr>
          <w:rFonts w:ascii="Times New Roman" w:hAnsi="Times New Roman" w:cs="Times New Roman"/>
        </w:rPr>
        <w:t>мма</w:t>
      </w:r>
      <w:r>
        <w:rPr>
          <w:rFonts w:ascii="Times New Roman" w:hAnsi="Times New Roman" w:cs="Times New Roman"/>
        </w:rPr>
        <w:t xml:space="preserve"> цифрами           </w:t>
      </w:r>
      <w:r w:rsidRPr="000A6DB1">
        <w:rPr>
          <w:rFonts w:ascii="Times New Roman" w:hAnsi="Times New Roman" w:cs="Times New Roman"/>
        </w:rPr>
        <w:t xml:space="preserve"> сумма прописью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 </w:t>
      </w:r>
      <w:r w:rsidR="00135324">
        <w:rPr>
          <w:rFonts w:ascii="Times New Roman" w:hAnsi="Times New Roman" w:cs="Times New Roman"/>
          <w:sz w:val="28"/>
          <w:szCs w:val="28"/>
        </w:rPr>
        <w:t>В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 w:rsidR="00EB7FF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135324">
        <w:rPr>
          <w:rFonts w:ascii="Times New Roman" w:hAnsi="Times New Roman" w:cs="Times New Roman"/>
          <w:sz w:val="28"/>
          <w:szCs w:val="28"/>
        </w:rPr>
        <w:t xml:space="preserve">«3. </w:t>
      </w:r>
      <w:r w:rsidR="00EB7FF7">
        <w:rPr>
          <w:rFonts w:ascii="Times New Roman" w:hAnsi="Times New Roman" w:cs="Times New Roman"/>
          <w:sz w:val="28"/>
          <w:szCs w:val="28"/>
        </w:rPr>
        <w:t xml:space="preserve">Порядок перечисления </w:t>
      </w:r>
      <w:r w:rsidR="00135324">
        <w:rPr>
          <w:rFonts w:ascii="Times New Roman" w:hAnsi="Times New Roman" w:cs="Times New Roman"/>
          <w:sz w:val="28"/>
          <w:szCs w:val="28"/>
        </w:rPr>
        <w:t>С</w:t>
      </w:r>
      <w:r w:rsidR="00EB7FF7">
        <w:rPr>
          <w:rFonts w:ascii="Times New Roman" w:hAnsi="Times New Roman" w:cs="Times New Roman"/>
          <w:sz w:val="28"/>
          <w:szCs w:val="28"/>
        </w:rPr>
        <w:t>убсидии»</w:t>
      </w:r>
      <w:r w:rsidRPr="00BD1799">
        <w:rPr>
          <w:rFonts w:ascii="Times New Roman" w:hAnsi="Times New Roman" w:cs="Times New Roman"/>
          <w:sz w:val="28"/>
          <w:szCs w:val="28"/>
        </w:rPr>
        <w:t>:</w:t>
      </w:r>
    </w:p>
    <w:p w:rsidR="00EB7FF7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1.4.1. </w:t>
      </w:r>
      <w:r w:rsidR="00135324">
        <w:rPr>
          <w:rFonts w:ascii="Times New Roman" w:hAnsi="Times New Roman" w:cs="Times New Roman"/>
          <w:sz w:val="28"/>
          <w:szCs w:val="28"/>
        </w:rPr>
        <w:t>В</w:t>
      </w:r>
      <w:r w:rsidRPr="00BD1799">
        <w:rPr>
          <w:rFonts w:ascii="Times New Roman" w:hAnsi="Times New Roman" w:cs="Times New Roman"/>
          <w:sz w:val="28"/>
          <w:szCs w:val="28"/>
        </w:rPr>
        <w:t xml:space="preserve"> </w:t>
      </w:r>
      <w:r w:rsidR="00EB7FF7">
        <w:rPr>
          <w:rFonts w:ascii="Times New Roman" w:hAnsi="Times New Roman" w:cs="Times New Roman"/>
          <w:sz w:val="28"/>
          <w:szCs w:val="28"/>
        </w:rPr>
        <w:t xml:space="preserve">пункте 3.1.2 </w:t>
      </w:r>
      <w:r w:rsidRPr="00BD1799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</w:t>
      </w:r>
      <w:r w:rsidR="00135324">
        <w:rPr>
          <w:rFonts w:ascii="Times New Roman" w:hAnsi="Times New Roman" w:cs="Times New Roman"/>
          <w:sz w:val="28"/>
          <w:szCs w:val="28"/>
        </w:rPr>
        <w:t>___________________________</w:t>
      </w:r>
      <w:r w:rsidR="00EB7FF7">
        <w:rPr>
          <w:rFonts w:ascii="Times New Roman" w:hAnsi="Times New Roman" w:cs="Times New Roman"/>
          <w:sz w:val="28"/>
          <w:szCs w:val="28"/>
        </w:rPr>
        <w:t>»</w:t>
      </w:r>
      <w:r w:rsidRPr="00BD179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6DB1" w:rsidRPr="00BD1799" w:rsidRDefault="000A6DB1" w:rsidP="00EB7FF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EB7F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EB7FF7">
        <w:rPr>
          <w:rFonts w:ascii="Times New Roman" w:hAnsi="Times New Roman" w:cs="Times New Roman"/>
          <w:sz w:val="28"/>
          <w:szCs w:val="28"/>
        </w:rPr>
        <w:t>«</w:t>
      </w:r>
      <w:r w:rsidRPr="00BD179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EB7FF7">
        <w:rPr>
          <w:rFonts w:ascii="Times New Roman" w:hAnsi="Times New Roman" w:cs="Times New Roman"/>
          <w:sz w:val="28"/>
          <w:szCs w:val="28"/>
        </w:rPr>
        <w:t>________________»</w:t>
      </w:r>
      <w:r w:rsidRPr="00BD1799">
        <w:rPr>
          <w:rFonts w:ascii="Times New Roman" w:hAnsi="Times New Roman" w:cs="Times New Roman"/>
          <w:sz w:val="28"/>
          <w:szCs w:val="28"/>
        </w:rPr>
        <w:t>;</w:t>
      </w:r>
    </w:p>
    <w:p w:rsidR="000A6DB1" w:rsidRPr="00EB7FF7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D17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B7F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D1799">
        <w:rPr>
          <w:rFonts w:ascii="Times New Roman" w:hAnsi="Times New Roman" w:cs="Times New Roman"/>
          <w:sz w:val="28"/>
          <w:szCs w:val="28"/>
        </w:rPr>
        <w:t xml:space="preserve">    </w:t>
      </w:r>
      <w:r w:rsidRPr="00EB7FF7">
        <w:rPr>
          <w:rFonts w:ascii="Times New Roman" w:hAnsi="Times New Roman" w:cs="Times New Roman"/>
        </w:rPr>
        <w:t>наименование кредитной организации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5. </w:t>
      </w:r>
      <w:r w:rsidR="00135324">
        <w:t>В</w:t>
      </w:r>
      <w:r w:rsidRPr="000A6DB1">
        <w:t xml:space="preserve"> </w:t>
      </w:r>
      <w:r w:rsidR="00EB7FF7">
        <w:t xml:space="preserve">разделе </w:t>
      </w:r>
      <w:r w:rsidR="00135324">
        <w:t>«4.</w:t>
      </w:r>
      <w:r w:rsidR="00EB7FF7">
        <w:t>Взаимодействие Сторон»</w:t>
      </w:r>
      <w:r w:rsidRPr="00BD1799">
        <w:t>: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1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 xml:space="preserve">пункте 4.1.2 </w:t>
      </w:r>
      <w:r w:rsidR="000A6DB1" w:rsidRPr="00BD1799">
        <w:t xml:space="preserve">слова </w:t>
      </w:r>
      <w:r w:rsidR="00EB7FF7">
        <w:t>«</w:t>
      </w:r>
      <w:r w:rsidR="000A6DB1" w:rsidRPr="00BD1799">
        <w:t>в течение ___ рабочих дней</w:t>
      </w:r>
      <w:r w:rsidR="00EB7FF7">
        <w:t>»</w:t>
      </w:r>
      <w:r w:rsidR="000A6DB1" w:rsidRPr="00BD1799">
        <w:t xml:space="preserve"> заменить словами </w:t>
      </w:r>
      <w:r w:rsidR="00EB7FF7">
        <w:t>«в течение ___ рабочих дней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lastRenderedPageBreak/>
        <w:t>1.5.2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>пункте 4.2.3 слова «не позднее __ рабочих дней» заменить словами «не позднее __ рабочих дней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3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 xml:space="preserve"> пункте 4.3.1 </w:t>
      </w:r>
      <w:r w:rsidR="000A6DB1" w:rsidRPr="00BD1799">
        <w:t xml:space="preserve">слова </w:t>
      </w:r>
      <w:r w:rsidR="00EB7FF7">
        <w:t>«</w:t>
      </w:r>
      <w:r w:rsidR="000A6DB1" w:rsidRPr="00BD1799">
        <w:t xml:space="preserve">до </w:t>
      </w:r>
      <w:r w:rsidR="00EB7FF7">
        <w:t>«</w:t>
      </w:r>
      <w:r w:rsidR="000A6DB1" w:rsidRPr="00BD1799">
        <w:t>__</w:t>
      </w:r>
      <w:r w:rsidR="00EB7FF7">
        <w:t>» 20__ г.»</w:t>
      </w:r>
      <w:r w:rsidR="000A6DB1" w:rsidRPr="00BD1799">
        <w:t xml:space="preserve"> заменить словами </w:t>
      </w:r>
      <w:r w:rsidR="00EB7FF7">
        <w:t>«</w:t>
      </w:r>
      <w:r w:rsidR="000A6DB1" w:rsidRPr="00BD1799">
        <w:t xml:space="preserve">до </w:t>
      </w:r>
      <w:r w:rsidR="00EB7FF7">
        <w:t>«__» 20__ г.»</w:t>
      </w:r>
      <w:r w:rsidR="000A6DB1" w:rsidRPr="00BD1799">
        <w:t>;</w:t>
      </w:r>
    </w:p>
    <w:p w:rsidR="000A6DB1" w:rsidRPr="00BD1799" w:rsidRDefault="00135324" w:rsidP="000A6DB1">
      <w:pPr>
        <w:pStyle w:val="ConsPlusNormal"/>
        <w:ind w:firstLine="709"/>
        <w:jc w:val="both"/>
      </w:pPr>
      <w:r>
        <w:t>1.5.4</w:t>
      </w:r>
      <w:r w:rsidR="000A6DB1" w:rsidRPr="00BD1799">
        <w:t xml:space="preserve">. </w:t>
      </w:r>
      <w:r>
        <w:t>В</w:t>
      </w:r>
      <w:r w:rsidR="000A6DB1" w:rsidRPr="00BD1799">
        <w:t xml:space="preserve"> </w:t>
      </w:r>
      <w:r w:rsidR="00EB7FF7">
        <w:t>пункте 4.3.</w:t>
      </w:r>
      <w:r>
        <w:t>5</w:t>
      </w:r>
      <w:r w:rsidR="00EB7FF7">
        <w:t xml:space="preserve"> </w:t>
      </w:r>
      <w:r w:rsidR="000A6DB1" w:rsidRPr="00BD1799">
        <w:t xml:space="preserve">слова </w:t>
      </w:r>
      <w:r w:rsidR="00EB7FF7">
        <w:t>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 xml:space="preserve"> заменить словами </w:t>
      </w:r>
      <w:r w:rsidR="00EB7FF7">
        <w:t>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>;</w:t>
      </w:r>
    </w:p>
    <w:p w:rsidR="00135324" w:rsidRPr="00BD1799" w:rsidRDefault="00135324" w:rsidP="00135324">
      <w:pPr>
        <w:pStyle w:val="ConsPlusNormal"/>
        <w:ind w:firstLine="709"/>
        <w:jc w:val="both"/>
      </w:pPr>
      <w:r>
        <w:t>1.5.5.</w:t>
      </w:r>
      <w:r w:rsidRPr="00135324">
        <w:t xml:space="preserve"> </w:t>
      </w:r>
      <w:r>
        <w:t>В</w:t>
      </w:r>
      <w:r w:rsidRPr="00BD1799">
        <w:t xml:space="preserve"> </w:t>
      </w:r>
      <w:r>
        <w:t xml:space="preserve">пункте 4.3.6 </w:t>
      </w:r>
      <w:r w:rsidRPr="00BD1799">
        <w:t xml:space="preserve">слова </w:t>
      </w:r>
      <w:r>
        <w:t>«</w:t>
      </w:r>
      <w:r w:rsidRPr="00BD1799">
        <w:t>в течение __ рабочих дней</w:t>
      </w:r>
      <w:r>
        <w:t>»</w:t>
      </w:r>
      <w:r w:rsidRPr="00BD1799">
        <w:t xml:space="preserve"> заменить словами </w:t>
      </w:r>
      <w:r>
        <w:t>«</w:t>
      </w:r>
      <w:r w:rsidRPr="00BD1799">
        <w:t>в течение __ рабочих дней</w:t>
      </w:r>
      <w:r>
        <w:t>»</w:t>
      </w:r>
      <w:r w:rsidRPr="00BD1799">
        <w:t>;</w:t>
      </w:r>
    </w:p>
    <w:p w:rsidR="000A6DB1" w:rsidRPr="00BD1799" w:rsidRDefault="004F55B3" w:rsidP="000A6DB1">
      <w:pPr>
        <w:pStyle w:val="ConsPlusNormal"/>
        <w:ind w:firstLine="709"/>
        <w:jc w:val="both"/>
      </w:pPr>
      <w:r>
        <w:t xml:space="preserve">1.5.6. </w:t>
      </w:r>
      <w:r w:rsidR="00135324">
        <w:t>В</w:t>
      </w:r>
      <w:r w:rsidR="000A6DB1" w:rsidRPr="00BD1799">
        <w:t xml:space="preserve"> </w:t>
      </w:r>
      <w:r w:rsidR="00EB7FF7">
        <w:t>пункте 4.</w:t>
      </w:r>
      <w:r w:rsidR="00135324">
        <w:t>4.1</w:t>
      </w:r>
      <w:r w:rsidR="00EB7FF7">
        <w:t xml:space="preserve"> </w:t>
      </w:r>
      <w:r w:rsidR="000A6DB1" w:rsidRPr="00BD1799">
        <w:t xml:space="preserve">слова </w:t>
      </w:r>
      <w:r w:rsidR="00EB7FF7">
        <w:t>«</w:t>
      </w:r>
      <w:r w:rsidR="000A6DB1" w:rsidRPr="00BD1799">
        <w:t>не позднее __ рабочих дней</w:t>
      </w:r>
      <w:r w:rsidR="00EB7FF7">
        <w:t>» заменить словами «</w:t>
      </w:r>
      <w:r w:rsidR="000A6DB1" w:rsidRPr="00BD1799">
        <w:t>не позднее __ рабочих дней</w:t>
      </w:r>
      <w:r w:rsidR="00EB7FF7">
        <w:t>»</w:t>
      </w:r>
      <w:r w:rsidR="000A6DB1" w:rsidRPr="00BD1799">
        <w:t>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1.6. Иные положения по настоящему Дополнительному соглашению</w:t>
      </w:r>
      <w:r w:rsidR="00EB7FF7">
        <w:rPr>
          <w:rStyle w:val="a5"/>
        </w:rPr>
        <w:footnoteReference w:id="4"/>
      </w:r>
      <w:r w:rsidRPr="00BD1799">
        <w:t>: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1. ________________________________________________________;</w:t>
      </w:r>
    </w:p>
    <w:p w:rsidR="000A6DB1" w:rsidRPr="00BD1799" w:rsidRDefault="000A6DB1" w:rsidP="000A6D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99">
        <w:rPr>
          <w:rFonts w:ascii="Times New Roman" w:hAnsi="Times New Roman" w:cs="Times New Roman"/>
          <w:sz w:val="28"/>
          <w:szCs w:val="28"/>
        </w:rPr>
        <w:t>1.6.2. ________________________________________________________.</w:t>
      </w:r>
    </w:p>
    <w:p w:rsidR="000A6DB1" w:rsidRDefault="000A6DB1" w:rsidP="000A6DB1">
      <w:pPr>
        <w:pStyle w:val="ConsPlusNormal"/>
        <w:ind w:firstLine="709"/>
        <w:jc w:val="both"/>
      </w:pPr>
      <w:r w:rsidRPr="00BD1799">
        <w:t>1.7.</w:t>
      </w:r>
      <w:r w:rsidRPr="000A6DB1">
        <w:t xml:space="preserve"> </w:t>
      </w:r>
      <w:r w:rsidR="0080251C">
        <w:t>Р</w:t>
      </w:r>
      <w:r w:rsidR="00B46364">
        <w:t xml:space="preserve">аздел </w:t>
      </w:r>
      <w:r w:rsidR="004F55B3">
        <w:t>«9. П</w:t>
      </w:r>
      <w:r w:rsidRPr="00BD1799">
        <w:t>латежные реквизиты Сторон</w:t>
      </w:r>
      <w:r w:rsidR="00B46364">
        <w:t>»</w:t>
      </w:r>
      <w:r w:rsidRPr="00BD1799">
        <w:t xml:space="preserve"> изложить в редакции:</w:t>
      </w:r>
    </w:p>
    <w:p w:rsidR="0080251C" w:rsidRPr="00BD1799" w:rsidRDefault="0080251C" w:rsidP="000A6DB1">
      <w:pPr>
        <w:pStyle w:val="ConsPlusNormal"/>
        <w:ind w:firstLine="709"/>
        <w:jc w:val="both"/>
      </w:pPr>
    </w:p>
    <w:p w:rsidR="00B46364" w:rsidRPr="004F55B3" w:rsidRDefault="00B46364" w:rsidP="00B46364">
      <w:pPr>
        <w:pStyle w:val="ConsPlusNormal"/>
        <w:jc w:val="center"/>
        <w:outlineLvl w:val="1"/>
      </w:pPr>
      <w:r w:rsidRPr="004F55B3">
        <w:t>«</w:t>
      </w:r>
      <w:r w:rsidR="004F55B3">
        <w:t>9.</w:t>
      </w:r>
      <w:r w:rsidRPr="004F55B3">
        <w:t xml:space="preserve"> Платежные реквизиты Сторон:</w:t>
      </w:r>
    </w:p>
    <w:p w:rsidR="00B46364" w:rsidRPr="00530EBB" w:rsidRDefault="00B46364" w:rsidP="00B463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дителя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55B3" w:rsidRPr="002C60F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5103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60F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реждения </w:t>
            </w:r>
          </w:p>
          <w:p w:rsidR="004F55B3" w:rsidRPr="002C60F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2526D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4F55B3" w:rsidRPr="0022526D" w:rsidTr="00EF01E1">
        <w:tc>
          <w:tcPr>
            <w:tcW w:w="4536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 БИК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103" w:type="dxa"/>
          </w:tcPr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Банка Получателя 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именование кредитной организации)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  <w:p w:rsidR="004F55B3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4F55B3" w:rsidRPr="0022526D" w:rsidRDefault="004F55B3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</w:tr>
    </w:tbl>
    <w:p w:rsidR="000A6DB1" w:rsidRDefault="00B46364" w:rsidP="000A6DB1">
      <w:pPr>
        <w:pStyle w:val="ConsPlusNormal"/>
        <w:ind w:firstLine="709"/>
        <w:jc w:val="right"/>
      </w:pPr>
      <w:r>
        <w:t>»</w:t>
      </w:r>
      <w:r w:rsidR="000A6DB1" w:rsidRPr="00B46364">
        <w:t>;</w:t>
      </w:r>
    </w:p>
    <w:p w:rsidR="00807EAF" w:rsidRPr="00B46364" w:rsidRDefault="00807EAF" w:rsidP="000A6DB1">
      <w:pPr>
        <w:pStyle w:val="ConsPlusNormal"/>
        <w:ind w:firstLine="709"/>
        <w:jc w:val="right"/>
      </w:pP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8. </w:t>
      </w:r>
      <w:r w:rsidR="004F55B3">
        <w:t>П</w:t>
      </w:r>
      <w:r w:rsidRPr="00BD1799">
        <w:t xml:space="preserve">риложение </w:t>
      </w:r>
      <w:r w:rsidR="00B46364">
        <w:t>№</w:t>
      </w:r>
      <w:r w:rsidRPr="00BD1799">
        <w:t xml:space="preserve"> ___ к Соглашению изложить в редакции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вляется его неотъемлемой частью;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1.9. </w:t>
      </w:r>
      <w:r w:rsidR="004F55B3">
        <w:t>Д</w:t>
      </w:r>
      <w:r w:rsidRPr="00BD1799">
        <w:t xml:space="preserve">ополнить приложением </w:t>
      </w:r>
      <w:r w:rsidR="00B46364">
        <w:t>№</w:t>
      </w:r>
      <w:r w:rsidRPr="00BD1799">
        <w:t xml:space="preserve"> ___ согласно приложению </w:t>
      </w:r>
      <w:r w:rsidR="00B46364">
        <w:t>№</w:t>
      </w:r>
      <w:r w:rsidRPr="00BD1799">
        <w:t xml:space="preserve"> ___ к настоящему Дополнительному соглашению, которое я</w:t>
      </w:r>
      <w:r w:rsidR="0080251C">
        <w:t>вляется его неотъемлемой часть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lastRenderedPageBreak/>
        <w:t>2. Настоящее Дополнительное соглашение является неотъемлемой частью Соглашения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3. Настоящее Дополнительное соглашение, вступает в силу </w:t>
      </w:r>
      <w:proofErr w:type="gramStart"/>
      <w:r w:rsidRPr="00BD1799">
        <w:t>с даты</w:t>
      </w:r>
      <w:proofErr w:type="gramEnd"/>
      <w:r w:rsidRPr="00BD1799"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>4. Условия Соглашения, не затронутые настоящим Дополнительным соглашением, остаются неизменными.</w:t>
      </w:r>
    </w:p>
    <w:p w:rsidR="000A6DB1" w:rsidRPr="00BD1799" w:rsidRDefault="000A6DB1" w:rsidP="000A6DB1">
      <w:pPr>
        <w:pStyle w:val="ConsPlusNormal"/>
        <w:ind w:firstLine="709"/>
        <w:jc w:val="both"/>
      </w:pPr>
      <w:r w:rsidRPr="00BD1799">
        <w:t xml:space="preserve">5. Настоящее Дополнительное соглашение заключено Сторонами в  </w:t>
      </w:r>
      <w:r w:rsidR="008F1D98">
        <w:t>трех</w:t>
      </w:r>
      <w:r w:rsidRPr="00BD1799">
        <w:t xml:space="preserve"> экземплярах, </w:t>
      </w:r>
      <w:r w:rsidR="008F1D98">
        <w:t>один</w:t>
      </w:r>
      <w:r w:rsidRPr="00BD1799">
        <w:t xml:space="preserve"> экземпляр</w:t>
      </w:r>
      <w:r w:rsidR="008F1D98">
        <w:t xml:space="preserve"> </w:t>
      </w:r>
      <w:r w:rsidRPr="00BD1799">
        <w:t>у</w:t>
      </w:r>
      <w:r w:rsidR="008F1D98">
        <w:t xml:space="preserve"> Учредителя, два у Учреждения.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p w:rsidR="000A6DB1" w:rsidRPr="00BD1799" w:rsidRDefault="000A6DB1" w:rsidP="00B500FA">
      <w:pPr>
        <w:pStyle w:val="ConsPlusNormal"/>
        <w:jc w:val="center"/>
        <w:outlineLvl w:val="2"/>
      </w:pPr>
      <w:r w:rsidRPr="00BD1799">
        <w:t>6. Подписи Сторон:</w:t>
      </w:r>
    </w:p>
    <w:p w:rsidR="000A6DB1" w:rsidRPr="00BD1799" w:rsidRDefault="000A6DB1" w:rsidP="000A6DB1">
      <w:pPr>
        <w:pStyle w:val="ConsPlusNormal"/>
        <w:ind w:firstLine="709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B500FA" w:rsidRPr="0022526D" w:rsidTr="00EF01E1">
        <w:tc>
          <w:tcPr>
            <w:tcW w:w="4536" w:type="dxa"/>
          </w:tcPr>
          <w:p w:rsidR="00B500F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Учредителя 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5103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B500FA" w:rsidRPr="0022526D" w:rsidTr="00EF01E1">
        <w:tc>
          <w:tcPr>
            <w:tcW w:w="4536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B500FA" w:rsidRPr="00511A5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  <w:tc>
          <w:tcPr>
            <w:tcW w:w="5103" w:type="dxa"/>
          </w:tcPr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526D"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B500FA" w:rsidRPr="0022526D" w:rsidRDefault="00B500FA" w:rsidP="00EF01E1">
            <w:pPr>
              <w:pStyle w:val="ConsPlusNonformat"/>
              <w:spacing w:line="271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252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 (ФИО)</w:t>
            </w:r>
          </w:p>
          <w:p w:rsidR="00B500FA" w:rsidRPr="00511A5A" w:rsidRDefault="00B500FA" w:rsidP="00EF01E1">
            <w:pPr>
              <w:pStyle w:val="ConsPlusNonformat"/>
              <w:spacing w:line="271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A5A">
              <w:rPr>
                <w:rFonts w:ascii="Times New Roman" w:hAnsi="Times New Roman" w:cs="Times New Roman"/>
                <w:bCs/>
                <w:szCs w:val="28"/>
              </w:rPr>
              <w:t>МП</w:t>
            </w:r>
          </w:p>
        </w:tc>
      </w:tr>
    </w:tbl>
    <w:p w:rsidR="00166280" w:rsidRPr="000A6DB1" w:rsidRDefault="00166280" w:rsidP="000A6DB1">
      <w:pPr>
        <w:tabs>
          <w:tab w:val="left" w:pos="2340"/>
        </w:tabs>
        <w:rPr>
          <w:sz w:val="20"/>
          <w:szCs w:val="20"/>
        </w:rPr>
      </w:pPr>
    </w:p>
    <w:sectPr w:rsidR="00166280" w:rsidRPr="000A6DB1" w:rsidSect="002A228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F6A" w:rsidRDefault="006C6F6A" w:rsidP="000A6DB1">
      <w:pPr>
        <w:spacing w:after="0" w:line="240" w:lineRule="auto"/>
      </w:pPr>
      <w:r>
        <w:separator/>
      </w:r>
    </w:p>
  </w:endnote>
  <w:endnote w:type="continuationSeparator" w:id="0">
    <w:p w:rsidR="006C6F6A" w:rsidRDefault="006C6F6A" w:rsidP="000A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F6A" w:rsidRDefault="006C6F6A" w:rsidP="000A6DB1">
      <w:pPr>
        <w:spacing w:after="0" w:line="240" w:lineRule="auto"/>
      </w:pPr>
      <w:r>
        <w:separator/>
      </w:r>
    </w:p>
  </w:footnote>
  <w:footnote w:type="continuationSeparator" w:id="0">
    <w:p w:rsidR="006C6F6A" w:rsidRDefault="006C6F6A" w:rsidP="000A6DB1">
      <w:pPr>
        <w:spacing w:after="0" w:line="240" w:lineRule="auto"/>
      </w:pPr>
      <w:r>
        <w:continuationSeparator/>
      </w:r>
    </w:p>
  </w:footnote>
  <w:footnote w:id="1">
    <w:p w:rsidR="000774B4" w:rsidRPr="000A6DB1" w:rsidRDefault="000774B4" w:rsidP="000A6DB1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.</w:t>
      </w:r>
    </w:p>
  </w:footnote>
  <w:footnote w:id="2">
    <w:p w:rsidR="000774B4" w:rsidRPr="000A6DB1" w:rsidRDefault="000774B4" w:rsidP="00EB7FF7">
      <w:pPr>
        <w:pStyle w:val="ConsPlusNormal"/>
        <w:jc w:val="both"/>
        <w:rPr>
          <w:sz w:val="22"/>
          <w:szCs w:val="22"/>
        </w:rPr>
      </w:pPr>
      <w:r w:rsidRPr="000A6DB1">
        <w:rPr>
          <w:rStyle w:val="a5"/>
          <w:sz w:val="22"/>
          <w:szCs w:val="22"/>
        </w:rPr>
        <w:footnoteRef/>
      </w:r>
      <w:r w:rsidRPr="000A6DB1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При внесении из</w:t>
      </w:r>
      <w:r w:rsidR="00A4011F">
        <w:rPr>
          <w:sz w:val="20"/>
          <w:szCs w:val="20"/>
        </w:rPr>
        <w:t xml:space="preserve">менений в преамбулу </w:t>
      </w:r>
      <w:proofErr w:type="gramStart"/>
      <w:r w:rsidR="00A4011F">
        <w:rPr>
          <w:sz w:val="20"/>
          <w:szCs w:val="20"/>
        </w:rPr>
        <w:t>Соглашения</w:t>
      </w:r>
      <w:proofErr w:type="gramEnd"/>
      <w:r w:rsidR="00A4011F">
        <w:rPr>
          <w:sz w:val="20"/>
          <w:szCs w:val="20"/>
        </w:rPr>
        <w:t xml:space="preserve"> </w:t>
      </w:r>
      <w:r w:rsidRPr="000A6DB1">
        <w:rPr>
          <w:sz w:val="20"/>
          <w:szCs w:val="20"/>
        </w:rPr>
        <w:t>в том числе мо</w:t>
      </w:r>
      <w:r w:rsidR="00A4011F">
        <w:rPr>
          <w:sz w:val="20"/>
          <w:szCs w:val="20"/>
        </w:rPr>
        <w:t>жет</w:t>
      </w:r>
      <w:r w:rsidRPr="000A6DB1">
        <w:rPr>
          <w:sz w:val="20"/>
          <w:szCs w:val="20"/>
        </w:rPr>
        <w:t xml:space="preserve"> быть и</w:t>
      </w:r>
      <w:r w:rsidR="00A4011F">
        <w:rPr>
          <w:sz w:val="20"/>
          <w:szCs w:val="20"/>
        </w:rPr>
        <w:t>зменено наименование Соглашения</w:t>
      </w:r>
      <w:r w:rsidRPr="000A6DB1">
        <w:rPr>
          <w:sz w:val="20"/>
          <w:szCs w:val="20"/>
        </w:rPr>
        <w:t>.</w:t>
      </w:r>
    </w:p>
  </w:footnote>
  <w:footnote w:id="3">
    <w:p w:rsidR="00916FCA" w:rsidRPr="00916FCA" w:rsidRDefault="00916FCA">
      <w:pPr>
        <w:pStyle w:val="a3"/>
        <w:rPr>
          <w:rFonts w:ascii="Times New Roman" w:hAnsi="Times New Roman" w:cs="Times New Roman"/>
        </w:rPr>
      </w:pPr>
      <w:r w:rsidRPr="00916FCA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916FCA">
        <w:rPr>
          <w:rFonts w:ascii="Times New Roman" w:hAnsi="Times New Roman" w:cs="Times New Roman"/>
        </w:rPr>
        <w:t>Указываются изменения сумм, подлежащих перечислению</w:t>
      </w:r>
      <w:r>
        <w:rPr>
          <w:rFonts w:ascii="Times New Roman" w:hAnsi="Times New Roman" w:cs="Times New Roman"/>
        </w:rPr>
        <w:t xml:space="preserve">:   со знаком   «+»   при их увеличении, со знаком   </w:t>
      </w:r>
      <w:proofErr w:type="gramStart"/>
      <w:r>
        <w:rPr>
          <w:rFonts w:ascii="Times New Roman" w:hAnsi="Times New Roman" w:cs="Times New Roman"/>
        </w:rPr>
        <w:t>«-</w:t>
      </w:r>
      <w:proofErr w:type="gramEnd"/>
      <w:r>
        <w:rPr>
          <w:rFonts w:ascii="Times New Roman" w:hAnsi="Times New Roman" w:cs="Times New Roman"/>
        </w:rPr>
        <w:t>» при их уменьшении</w:t>
      </w:r>
    </w:p>
  </w:footnote>
  <w:footnote w:id="4">
    <w:p w:rsidR="000774B4" w:rsidRPr="000A6DB1" w:rsidRDefault="000774B4" w:rsidP="00EB7FF7">
      <w:pPr>
        <w:pStyle w:val="ConsPlusNormal"/>
        <w:jc w:val="both"/>
        <w:rPr>
          <w:sz w:val="20"/>
          <w:szCs w:val="20"/>
        </w:rPr>
      </w:pPr>
      <w:r w:rsidRPr="00EB7FF7">
        <w:rPr>
          <w:rStyle w:val="a5"/>
          <w:sz w:val="22"/>
          <w:szCs w:val="22"/>
        </w:rPr>
        <w:footnoteRef/>
      </w:r>
      <w:r w:rsidRPr="00EB7FF7">
        <w:rPr>
          <w:sz w:val="22"/>
          <w:szCs w:val="22"/>
        </w:rPr>
        <w:t xml:space="preserve"> </w:t>
      </w:r>
      <w:r w:rsidRPr="000A6DB1">
        <w:rPr>
          <w:sz w:val="20"/>
          <w:szCs w:val="20"/>
        </w:rPr>
        <w:t>Указываются изменения, вносимые в соответствующие подпункты</w:t>
      </w:r>
      <w:r>
        <w:rPr>
          <w:sz w:val="20"/>
          <w:szCs w:val="20"/>
        </w:rPr>
        <w:t xml:space="preserve"> </w:t>
      </w:r>
      <w:r w:rsidR="004F55B3">
        <w:rPr>
          <w:sz w:val="20"/>
          <w:szCs w:val="20"/>
        </w:rPr>
        <w:t>Соглашения</w:t>
      </w:r>
      <w:r w:rsidRPr="000A6DB1">
        <w:rPr>
          <w:sz w:val="20"/>
          <w:szCs w:val="20"/>
        </w:rPr>
        <w:t>, а также иные конкретные положения (при наличии).</w:t>
      </w:r>
    </w:p>
    <w:p w:rsidR="000774B4" w:rsidRPr="00EB7FF7" w:rsidRDefault="000774B4">
      <w:pPr>
        <w:pStyle w:val="a3"/>
        <w:rPr>
          <w:rFonts w:ascii="Times New Roman" w:hAnsi="Times New Roman" w:cs="Times New Roman"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56"/>
      <w:docPartObj>
        <w:docPartGallery w:val="Page Numbers (Top of Page)"/>
        <w:docPartUnique/>
      </w:docPartObj>
    </w:sdtPr>
    <w:sdtEndPr/>
    <w:sdtContent>
      <w:p w:rsidR="000774B4" w:rsidRDefault="00F6052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4D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74B4" w:rsidRDefault="000774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B1"/>
    <w:rsid w:val="000774B4"/>
    <w:rsid w:val="000A22B3"/>
    <w:rsid w:val="000A6DB1"/>
    <w:rsid w:val="000D4DD5"/>
    <w:rsid w:val="00135324"/>
    <w:rsid w:val="00160894"/>
    <w:rsid w:val="00166280"/>
    <w:rsid w:val="002A228D"/>
    <w:rsid w:val="002F7E56"/>
    <w:rsid w:val="003373A8"/>
    <w:rsid w:val="003E1337"/>
    <w:rsid w:val="004024A7"/>
    <w:rsid w:val="004C59DA"/>
    <w:rsid w:val="004F55B3"/>
    <w:rsid w:val="00550A48"/>
    <w:rsid w:val="00612DDA"/>
    <w:rsid w:val="00690F9D"/>
    <w:rsid w:val="006C6F6A"/>
    <w:rsid w:val="007E42F4"/>
    <w:rsid w:val="0080251C"/>
    <w:rsid w:val="00807EAF"/>
    <w:rsid w:val="008F1D98"/>
    <w:rsid w:val="00916FCA"/>
    <w:rsid w:val="00944CBE"/>
    <w:rsid w:val="00A4011F"/>
    <w:rsid w:val="00B46364"/>
    <w:rsid w:val="00B47D4D"/>
    <w:rsid w:val="00B500FA"/>
    <w:rsid w:val="00C623DD"/>
    <w:rsid w:val="00CB734C"/>
    <w:rsid w:val="00D03D10"/>
    <w:rsid w:val="00D22286"/>
    <w:rsid w:val="00DA2C31"/>
    <w:rsid w:val="00EB7FF7"/>
    <w:rsid w:val="00F10D1F"/>
    <w:rsid w:val="00F6052C"/>
    <w:rsid w:val="00F8057F"/>
    <w:rsid w:val="00FE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A6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0A6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6D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6D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8D"/>
  </w:style>
  <w:style w:type="paragraph" w:styleId="a8">
    <w:name w:val="footer"/>
    <w:basedOn w:val="a"/>
    <w:link w:val="a9"/>
    <w:uiPriority w:val="99"/>
    <w:semiHidden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6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A6D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0A6D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6DB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6DB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228D"/>
  </w:style>
  <w:style w:type="paragraph" w:styleId="a8">
    <w:name w:val="footer"/>
    <w:basedOn w:val="a"/>
    <w:link w:val="a9"/>
    <w:uiPriority w:val="99"/>
    <w:semiHidden/>
    <w:unhideWhenUsed/>
    <w:rsid w:val="002A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2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584B5-5A56-4385-8E93-6C9E506E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user</cp:lastModifiedBy>
  <cp:revision>3</cp:revision>
  <dcterms:created xsi:type="dcterms:W3CDTF">2020-11-30T12:55:00Z</dcterms:created>
  <dcterms:modified xsi:type="dcterms:W3CDTF">2020-11-30T13:31:00Z</dcterms:modified>
</cp:coreProperties>
</file>